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ittel"/>
          </w:pPr>
          <w:r w:rsidRPr="00F64B73">
            <w:rPr>
              <w:lang w:val="nb-NO" w:bidi="nb-NO"/>
            </w:rPr>
            <w:t>Gratulerer med dagen!</w:t>
          </w:r>
        </w:p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72E4" w14:textId="77777777" w:rsidR="00563FB0" w:rsidRDefault="00563FB0" w:rsidP="003F353E">
      <w:pPr>
        <w:spacing w:after="0"/>
      </w:pPr>
      <w:r>
        <w:separator/>
      </w:r>
    </w:p>
  </w:endnote>
  <w:endnote w:type="continuationSeparator" w:id="0">
    <w:p w14:paraId="089CAF5B" w14:textId="77777777" w:rsidR="00563FB0" w:rsidRDefault="00563FB0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E9C0" w14:textId="77777777" w:rsidR="00563FB0" w:rsidRDefault="00563FB0" w:rsidP="003F353E">
      <w:pPr>
        <w:spacing w:after="0"/>
      </w:pPr>
      <w:r>
        <w:separator/>
      </w:r>
    </w:p>
  </w:footnote>
  <w:footnote w:type="continuationSeparator" w:id="0">
    <w:p w14:paraId="51707EC5" w14:textId="77777777" w:rsidR="00563FB0" w:rsidRDefault="00563FB0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Topptekst"/>
    </w:pP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tel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Plassholder for innhold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figur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ktangel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ihåndsform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åndsform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ihåndsform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ihåndsform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ihåndsform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ihåndsform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ihåndsform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ihåndsform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ihåndsform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ihåndsform: Figur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ihåndsform: Figur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ihåndsform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ihåndsform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ihåndsform: Figur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ihåndsform: Figur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ihåndsform: Figur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ihåndsform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Ellipse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Ellipse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lipse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ihåndsform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ihåndsform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ihåndsform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ihåndsform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ihåndsform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Ellipse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ihåndsform: Figur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ihåndsform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Ellipse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Ellipse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ihåndsform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ihåndsform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ihåndsform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ihåndsform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ihåndsform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ihåndsform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ihåndsform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ihåndsform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ihåndsform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ihåndsform: Figur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ihåndsform: Figur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ihåndsform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ihåndsform: Figur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ihåndsform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ihåndsform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ihåndsform: Figur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ihåndsform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ihåndsform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ihåndsform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ihåndsform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ihåndsform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ihåndsform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ihåndsform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ihåndsform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ihåndsform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ihåndsform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ihåndsform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ihåndsform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ihåndsform: Figur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rihåndsform: Figur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rihåndsform: Figur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ihåndsform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ihåndsform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ihåndsform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ihåndsform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ihåndsform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ihåndsform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ihåndsform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ihåndsform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ihåndsform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ihåndsform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ihåndsform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ihåndsform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ihåndsform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ihåndsform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ihåndsform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ihåndsform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ihåndsform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ihåndsform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ihåndsform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ihåndsform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ihåndsform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ihåndsform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ihåndsform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ihåndsform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ihåndsform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ihåndsform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ihåndsform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ihåndsform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ihåndsform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ihåndsform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ihåndsform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ihåndsform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ihåndsform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ihåndsform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ihåndsform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ihåndsform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ihåndsform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ihåndsform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ihåndsform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ihåndsform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ihåndsform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ihåndsform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ihåndsform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ihåndsform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ihåndsform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ihåndsform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ihåndsform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ihåndsform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ihåndsform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ihåndsform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ihåndsform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ihåndsform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ihåndsform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ihåndsform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ihåndsform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ihåndsform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pe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rihåndsform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ihåndsform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ihåndsform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ihåndsform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ihåndsform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ihåndsform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pe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rihåndsform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ihåndsform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ihåndsform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ihåndsform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ihåndsform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pe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rihåndsform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ihåndsform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ihåndsform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ihåndsform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ihåndsform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ihåndsform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rihåndsform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ihåndsform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ihåndsform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ihåndsform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ihåndsform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ihåndsform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3893D72" id="Gruppe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">
              <v:rect id="Autofigur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ktangel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rihåndsform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rihåndsform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rihåndsform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rihåndsform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rihåndsform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rihåndsform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rihåndsform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rihåndsform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rihåndsform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rihåndsform: Figur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rihåndsform: Figur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rihåndsform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rihåndsform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rihåndsform: Figur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rihåndsform: Figur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rihåndsform: Figur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rihåndsform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Ellipse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Ellipse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lipse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rihåndsform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rihåndsform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rihåndsform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rihåndsform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rihåndsform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Ellipse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rihåndsform: Figur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rihåndsform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Ellipse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Ellipse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rihåndsform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rihåndsform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rihåndsform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rihåndsform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rihåndsform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rihåndsform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rihåndsform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rihåndsform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rihåndsform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rihåndsform: Figur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rihåndsform: Figur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rihåndsform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rihåndsform: Figur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rihåndsform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rihåndsform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rihåndsform: Figur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rihåndsform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rihåndsform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rihåndsform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rihåndsform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rihåndsform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rihåndsform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rihåndsform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rihåndsform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rihåndsform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rihåndsform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ihåndsform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rihåndsform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rihåndsform: Figur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rihåndsform: Figur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rihåndsform: Figur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rihåndsform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rihåndsform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rihåndsform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ihåndsform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rihåndsform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rihåndsform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rihåndsform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rihåndsform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rihåndsform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rihåndsform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rihåndsform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rihåndsform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rihåndsform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rihåndsform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rihåndsform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rihåndsform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rihåndsform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rihåndsform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rihåndsform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rihåndsform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rihåndsform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rihåndsform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rihåndsform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rihåndsform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rihåndsform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rihåndsform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rihåndsform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rihåndsform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rihåndsform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ihåndsform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ihåndsform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ihåndsform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rihåndsform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ihåndsform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rihåndsform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rihåndsform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rihåndsform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rihåndsform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rihåndsform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rihåndsform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rihåndsform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rihåndsform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rihåndsform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rihåndsform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rihåndsform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rihåndsform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rihåndsform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rihåndsform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rihåndsform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rihåndsform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rihåndsform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rihåndsform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rihåndsform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rihåndsform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rihåndsform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rihåndsform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pe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ihåndsform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rihåndsform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rihåndsform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rihåndsform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rihåndsform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rihåndsform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pe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ihåndsform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rihåndsform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rihåndsform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rihåndsform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rihåndsform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pe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rihåndsform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rihåndsform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rihåndsform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rihåndsform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rihåndsform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rihåndsform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rihåndsform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rihåndsform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rihåndsform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rihåndsform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rihåndsform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rihåndsform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134E2"/>
    <w:rsid w:val="00254137"/>
    <w:rsid w:val="003F353E"/>
    <w:rsid w:val="00470158"/>
    <w:rsid w:val="00473E6D"/>
    <w:rsid w:val="004C5297"/>
    <w:rsid w:val="004D566C"/>
    <w:rsid w:val="00563FB0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161FB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61FB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161FB"/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  <w:lang w:val="en-US"/>
    </w:rPr>
  </w:style>
  <w:style w:type="paragraph" w:styleId="Topptekst">
    <w:name w:val="header"/>
    <w:basedOn w:val="Normal"/>
    <w:link w:val="TopptekstTegn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00DD1"/>
    <w:rPr>
      <w:lang w:val="en-US"/>
    </w:rPr>
  </w:style>
  <w:style w:type="paragraph" w:styleId="Bunntekst">
    <w:name w:val="footer"/>
    <w:basedOn w:val="Normal"/>
    <w:link w:val="BunntekstTegn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00DD1"/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AE4B70" w:rsidP="00AE4B70">
          <w:pPr>
            <w:pStyle w:val="70AEA3DC32F3418C8D895F5A56DFA8541"/>
          </w:pPr>
          <w:r w:rsidRPr="00F64B73">
            <w:rPr>
              <w:lang w:val="nb-NO" w:bidi="nb-NO"/>
            </w:rPr>
            <w:t>Gratulerer med dag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AE4B70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Plassholdertekst">
    <w:name w:val="Placeholder Text"/>
    <w:basedOn w:val="Standardskriftforavsnitt"/>
    <w:uiPriority w:val="99"/>
    <w:semiHidden/>
    <w:rsid w:val="00AE4B70"/>
    <w:rPr>
      <w:color w:val="808080"/>
    </w:rPr>
  </w:style>
  <w:style w:type="paragraph" w:customStyle="1" w:styleId="70AEA3DC32F3418C8D895F5A56DFA8541">
    <w:name w:val="70AEA3DC32F3418C8D895F5A56DFA8541"/>
    <w:rsid w:val="00AE4B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6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997D9-E8A8-410A-9985-5E071D8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4:47:00Z</dcterms:created>
  <dcterms:modified xsi:type="dcterms:W3CDTF">2019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